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高二历史  下  人教大纲版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高二历史  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98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能新教材学习法  高二历史  下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